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innamon tea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Substancja stała łatwopalna. 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isoeugenol; 4-tert-butylcyclohexyl acetate; cinnamaldehyde; linalool; coumarin; 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Nie narażać na nieizolowane płomienie i iskry. Zakaz palenia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Zebrać produkt mechanicznie. Powiadomić władze, jeżeli produkt dostanie się do ścieków lub wód publicznych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Przechowywać z dala od źródeł ciepła, gorących powierzchni, źródeł iskrzenia, otwartego ognia i innych źródeł zapłonu. Nie palić. Uziemić/połączyć pojemnik i sprzęt odbiorcz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ziemić/połączyć pojemnik i sprzęt odbiorczy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 Przechowywać z dala od źródeł zapłonu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ubstancja stała łatwopalna.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ubstancja stała łatwopalna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Unikać kontaktu z gorącymi powierzchniami. Ciepło. Z dala od płomieni i iskier. Zlikwidować wszelkie źródła zapłonu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nnamon te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nnamon te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linalyl acetate ; isoeugenol ; 4-tert-butylcyclohexyl acetate ; cinnamaldehyde ; linalool ; anis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cinnam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6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6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nnamon te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nnamon te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6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B669F-1E73-4318-AF44-301A1AF32C8A}"/>
</file>

<file path=customXml/itemProps3.xml><?xml version="1.0" encoding="utf-8"?>
<ds:datastoreItem xmlns:ds="http://schemas.openxmlformats.org/officeDocument/2006/customXml" ds:itemID="{DE500F05-3A1C-4F9B-8587-F80B895D451D}"/>
</file>

<file path=customXml/itemProps4.xml><?xml version="1.0" encoding="utf-8"?>
<ds:datastoreItem xmlns:ds="http://schemas.openxmlformats.org/officeDocument/2006/customXml" ds:itemID="{38F95D85-3CC0-4B7C-9490-CB96C6ED2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